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17187" w14:textId="2B595970" w:rsidR="004C5655" w:rsidRPr="0085012C" w:rsidRDefault="004C5655" w:rsidP="0082765B">
      <w:pPr>
        <w:spacing w:line="240" w:lineRule="auto"/>
        <w:ind w:left="4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  <w:r w:rsidRPr="0085012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บทที่ </w:t>
      </w:r>
      <w:r w:rsidR="00BB4095" w:rsidRPr="0085012C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</w:p>
    <w:p w14:paraId="45975D7A" w14:textId="215ECA3B" w:rsidR="00710906" w:rsidRPr="0085012C" w:rsidRDefault="002A357A" w:rsidP="0082765B">
      <w:pPr>
        <w:spacing w:line="240" w:lineRule="auto"/>
        <w:ind w:left="4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5012C">
        <w:rPr>
          <w:rFonts w:ascii="TH SarabunPSK" w:hAnsi="TH SarabunPSK" w:cs="TH SarabunPSK" w:hint="cs"/>
          <w:b/>
          <w:bCs/>
          <w:sz w:val="44"/>
          <w:szCs w:val="44"/>
          <w:cs/>
        </w:rPr>
        <w:t>สรุปผลและข้อเสนอแนะ</w:t>
      </w:r>
    </w:p>
    <w:p w14:paraId="437E9250" w14:textId="12E53C92" w:rsidR="00202323" w:rsidRPr="005523BD" w:rsidRDefault="00D64EFD" w:rsidP="0082765B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="00F456AD" w:rsidRPr="005523BD">
        <w:rPr>
          <w:rFonts w:ascii="TH SarabunPSK" w:hAnsi="TH SarabunPSK" w:cs="TH SarabunPSK" w:hint="cs"/>
          <w:b/>
          <w:bCs/>
          <w:sz w:val="36"/>
          <w:szCs w:val="36"/>
        </w:rPr>
        <w:t xml:space="preserve">.1 </w:t>
      </w:r>
      <w:r w:rsidR="002A357A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ทำโครงงาน</w:t>
      </w:r>
      <w:r w:rsidR="003F7CF7" w:rsidRPr="005523B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628C937" w14:textId="77777777" w:rsidR="0082765B" w:rsidRDefault="002A357A" w:rsidP="0082765B">
      <w:pPr>
        <w:spacing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B47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ระบบร้านอาหารออนไลน์ พัฒนาด้วยภาษา </w:t>
      </w:r>
      <w:r w:rsidRPr="005B47FD">
        <w:rPr>
          <w:rFonts w:ascii="TH SarabunPSK" w:hAnsi="TH SarabunPSK" w:cs="TH SarabunPSK"/>
          <w:spacing w:val="4"/>
          <w:sz w:val="32"/>
          <w:szCs w:val="32"/>
        </w:rPr>
        <w:t xml:space="preserve">PHP </w:t>
      </w:r>
      <w:proofErr w:type="spellStart"/>
      <w:r w:rsidRPr="005B47FD">
        <w:rPr>
          <w:rFonts w:ascii="TH SarabunPSK" w:hAnsi="TH SarabunPSK" w:cs="TH SarabunPSK" w:hint="cs"/>
          <w:spacing w:val="4"/>
          <w:sz w:val="32"/>
          <w:szCs w:val="32"/>
          <w:cs/>
        </w:rPr>
        <w:t>เวอร์ชั่น</w:t>
      </w:r>
      <w:proofErr w:type="spellEnd"/>
      <w:r w:rsidRPr="005B47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7</w:t>
      </w:r>
      <w:r w:rsidR="00FA7B6B" w:rsidRPr="005B47FD">
        <w:rPr>
          <w:rFonts w:ascii="TH SarabunPSK" w:hAnsi="TH SarabunPSK" w:cs="TH SarabunPSK" w:hint="cs"/>
          <w:spacing w:val="4"/>
          <w:sz w:val="32"/>
          <w:szCs w:val="32"/>
          <w:cs/>
        </w:rPr>
        <w:t>.1</w:t>
      </w:r>
      <w:r w:rsidRPr="005B47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ใช้ภาษา </w:t>
      </w:r>
      <w:r w:rsidRPr="005B47FD">
        <w:rPr>
          <w:rFonts w:ascii="TH SarabunPSK" w:hAnsi="TH SarabunPSK" w:cs="TH SarabunPSK"/>
          <w:spacing w:val="4"/>
          <w:sz w:val="32"/>
          <w:szCs w:val="32"/>
        </w:rPr>
        <w:t xml:space="preserve">MySQL </w:t>
      </w:r>
      <w:proofErr w:type="spellStart"/>
      <w:r w:rsidRPr="005B47FD">
        <w:rPr>
          <w:rFonts w:ascii="TH SarabunPSK" w:hAnsi="TH SarabunPSK" w:cs="TH SarabunPSK" w:hint="cs"/>
          <w:spacing w:val="4"/>
          <w:sz w:val="32"/>
          <w:szCs w:val="32"/>
          <w:cs/>
        </w:rPr>
        <w:t>เวอร์ชั่น</w:t>
      </w:r>
      <w:proofErr w:type="spellEnd"/>
      <w:r w:rsidR="00FA7B6B" w:rsidRPr="005B47F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5.7</w:t>
      </w:r>
      <w:r w:rsidR="00FA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B"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ต่อและจัดการกับข้อมูลที่อยู่ในฐานข้อมูล </w:t>
      </w:r>
      <w:r w:rsidR="00FA7B6B">
        <w:rPr>
          <w:rFonts w:ascii="TH SarabunPSK" w:hAnsi="TH SarabunPSK" w:cs="TH SarabunPSK" w:hint="cs"/>
          <w:sz w:val="32"/>
          <w:szCs w:val="32"/>
          <w:cs/>
        </w:rPr>
        <w:t>โดยการจำลอง</w:t>
      </w:r>
      <w:proofErr w:type="spellStart"/>
      <w:r w:rsidR="00FA7B6B" w:rsidRPr="00FA7B6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FA7B6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AB6F2B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FA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A7B6B">
        <w:rPr>
          <w:rFonts w:ascii="TH SarabunPSK" w:hAnsi="TH SarabunPSK" w:cs="TH SarabunPSK"/>
          <w:sz w:val="32"/>
          <w:szCs w:val="32"/>
        </w:rPr>
        <w:t>WampSever</w:t>
      </w:r>
      <w:proofErr w:type="spellEnd"/>
      <w:r w:rsidR="00581B7B">
        <w:rPr>
          <w:rFonts w:ascii="TH SarabunPSK" w:hAnsi="TH SarabunPSK" w:cs="TH SarabunPSK"/>
          <w:sz w:val="32"/>
          <w:szCs w:val="32"/>
        </w:rPr>
        <w:t xml:space="preserve"> 64bit(x64) 3.0.6 </w:t>
      </w:r>
      <w:r w:rsidR="00C9152B">
        <w:rPr>
          <w:rFonts w:ascii="TH SarabunPSK" w:hAnsi="TH SarabunPSK" w:cs="TH SarabunPSK" w:hint="cs"/>
          <w:sz w:val="32"/>
          <w:szCs w:val="32"/>
          <w:cs/>
        </w:rPr>
        <w:t>เป็นโปรแกรมฟรีให้ใช้ ในการพัฒนาผู้พัฒนาได้ใช้ไลบรารี</w:t>
      </w:r>
      <w:proofErr w:type="spellStart"/>
      <w:r w:rsidR="00C9152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C91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52B" w:rsidRPr="005B47F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เช่น </w:t>
      </w:r>
      <w:r w:rsidR="00C9152B" w:rsidRPr="005B47FD">
        <w:rPr>
          <w:rFonts w:ascii="TH SarabunPSK" w:hAnsi="TH SarabunPSK" w:cs="TH SarabunPSK"/>
          <w:spacing w:val="8"/>
          <w:sz w:val="32"/>
          <w:szCs w:val="32"/>
        </w:rPr>
        <w:t xml:space="preserve">Bootstrap, </w:t>
      </w:r>
      <w:proofErr w:type="spellStart"/>
      <w:r w:rsidR="00C9152B" w:rsidRPr="005B47FD">
        <w:rPr>
          <w:rFonts w:ascii="TH SarabunPSK" w:hAnsi="TH SarabunPSK" w:cs="TH SarabunPSK"/>
          <w:spacing w:val="8"/>
          <w:sz w:val="32"/>
          <w:szCs w:val="32"/>
        </w:rPr>
        <w:t>JQuery</w:t>
      </w:r>
      <w:proofErr w:type="spellEnd"/>
      <w:r w:rsidR="00C9152B" w:rsidRPr="005B47FD">
        <w:rPr>
          <w:rFonts w:ascii="TH SarabunPSK" w:hAnsi="TH SarabunPSK" w:cs="TH SarabunPSK"/>
          <w:spacing w:val="8"/>
          <w:sz w:val="32"/>
          <w:szCs w:val="32"/>
        </w:rPr>
        <w:t xml:space="preserve">, </w:t>
      </w:r>
      <w:proofErr w:type="spellStart"/>
      <w:r w:rsidR="00050BC5" w:rsidRPr="005B47FD">
        <w:rPr>
          <w:rFonts w:ascii="TH SarabunPSK" w:hAnsi="TH SarabunPSK" w:cs="TH SarabunPSK"/>
          <w:spacing w:val="8"/>
          <w:sz w:val="32"/>
          <w:szCs w:val="32"/>
        </w:rPr>
        <w:t>DatePicker</w:t>
      </w:r>
      <w:proofErr w:type="spellEnd"/>
      <w:r w:rsidR="00050BC5" w:rsidRPr="005B47FD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050BC5" w:rsidRPr="005B47FD">
        <w:rPr>
          <w:rFonts w:ascii="TH SarabunPSK" w:hAnsi="TH SarabunPSK" w:cs="TH SarabunPSK" w:hint="cs"/>
          <w:spacing w:val="8"/>
          <w:sz w:val="32"/>
          <w:szCs w:val="32"/>
          <w:cs/>
        </w:rPr>
        <w:t>และอีกมากมาย ทั้งนี้เพื่อให้ง่ายและสะดวกต่อ</w:t>
      </w:r>
      <w:r w:rsidR="00050BC5" w:rsidRPr="005B47FD">
        <w:rPr>
          <w:rFonts w:ascii="TH SarabunPSK" w:hAnsi="TH SarabunPSK" w:cs="TH SarabunPSK" w:hint="cs"/>
          <w:spacing w:val="6"/>
          <w:sz w:val="32"/>
          <w:szCs w:val="32"/>
          <w:cs/>
        </w:rPr>
        <w:t>การพัฒนาและทำให้เว็บไซต์ดูสวยและทันสมัย</w:t>
      </w:r>
      <w:r w:rsidR="00FE4B36" w:rsidRPr="005B47F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โดยการออกแบบเว็บไซต์ให้เข้ากับหน้าร้าน ซึ่งเป็น</w:t>
      </w:r>
      <w:r w:rsidR="00FE4B36">
        <w:rPr>
          <w:rFonts w:ascii="TH SarabunPSK" w:hAnsi="TH SarabunPSK" w:cs="TH SarabunPSK" w:hint="cs"/>
          <w:sz w:val="32"/>
          <w:szCs w:val="32"/>
          <w:cs/>
        </w:rPr>
        <w:t>การออกแบบในรูปแบบวินเท็จ มีความหรู่ เรียบง่าย และสะดวกใช้งานง่าย</w:t>
      </w:r>
    </w:p>
    <w:p w14:paraId="47DFC58D" w14:textId="24A6F661" w:rsidR="0075738C" w:rsidRDefault="00FE4B36" w:rsidP="0082765B">
      <w:pPr>
        <w:spacing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B47FD">
        <w:rPr>
          <w:rFonts w:ascii="TH SarabunPSK" w:hAnsi="TH SarabunPSK" w:cs="TH SarabunPSK" w:hint="cs"/>
          <w:spacing w:val="4"/>
          <w:sz w:val="32"/>
          <w:szCs w:val="32"/>
          <w:cs/>
        </w:rPr>
        <w:t>ระบบร้านอาหารออนไลน์</w:t>
      </w:r>
      <w:r w:rsidR="00205053" w:rsidRPr="005B47FD">
        <w:rPr>
          <w:rFonts w:ascii="TH SarabunPSK" w:hAnsi="TH SarabunPSK" w:cs="TH SarabunPSK" w:hint="cs"/>
          <w:spacing w:val="4"/>
          <w:sz w:val="32"/>
          <w:szCs w:val="32"/>
          <w:cs/>
        </w:rPr>
        <w:t>พัฒนาขึ้นด้วยจุดประสงค์เพื่อให้ผู้จัดการร้านและพนักงาน</w:t>
      </w:r>
      <w:r w:rsidR="00232FCF" w:rsidRPr="005B47FD">
        <w:rPr>
          <w:rFonts w:ascii="TH SarabunPSK" w:hAnsi="TH SarabunPSK" w:cs="TH SarabunPSK" w:hint="cs"/>
          <w:spacing w:val="4"/>
          <w:sz w:val="32"/>
          <w:szCs w:val="32"/>
          <w:cs/>
        </w:rPr>
        <w:t>ใน</w:t>
      </w:r>
      <w:r w:rsidR="00232FC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05053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FF52EB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232FCF">
        <w:rPr>
          <w:rFonts w:ascii="TH SarabunPSK" w:hAnsi="TH SarabunPSK" w:cs="TH SarabunPSK" w:hint="cs"/>
          <w:sz w:val="32"/>
          <w:szCs w:val="32"/>
          <w:cs/>
        </w:rPr>
        <w:t>ให้มีความ</w:t>
      </w:r>
      <w:r w:rsidR="00205053">
        <w:rPr>
          <w:rFonts w:ascii="TH SarabunPSK" w:hAnsi="TH SarabunPSK" w:cs="TH SarabunPSK" w:hint="cs"/>
          <w:sz w:val="32"/>
          <w:szCs w:val="32"/>
          <w:cs/>
        </w:rPr>
        <w:t>สะดวก</w:t>
      </w:r>
      <w:r w:rsidR="00FF52EB">
        <w:rPr>
          <w:rFonts w:ascii="TH SarabunPSK" w:hAnsi="TH SarabunPSK" w:cs="TH SarabunPSK" w:hint="cs"/>
          <w:sz w:val="32"/>
          <w:szCs w:val="32"/>
          <w:cs/>
        </w:rPr>
        <w:t xml:space="preserve"> รวดเร็ว</w:t>
      </w:r>
      <w:r w:rsidR="0020505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F52EB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205053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="00A65C9F">
        <w:rPr>
          <w:rFonts w:ascii="TH SarabunPSK" w:hAnsi="TH SarabunPSK" w:cs="TH SarabunPSK" w:hint="cs"/>
          <w:sz w:val="32"/>
          <w:szCs w:val="32"/>
          <w:cs/>
        </w:rPr>
        <w:t xml:space="preserve"> โดยระบบจะ</w:t>
      </w:r>
      <w:r w:rsidR="00D85371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4 ส่วนตามผู้ใช้ </w:t>
      </w:r>
      <w:r w:rsidR="00B64BF9">
        <w:rPr>
          <w:rFonts w:ascii="TH SarabunPSK" w:hAnsi="TH SarabunPSK" w:cs="TH SarabunPSK" w:hint="cs"/>
          <w:sz w:val="32"/>
          <w:szCs w:val="32"/>
          <w:cs/>
        </w:rPr>
        <w:t>โดยในส่วนของผู้จัดการร้าน</w:t>
      </w:r>
      <w:r w:rsidR="005B15CD">
        <w:rPr>
          <w:rFonts w:ascii="TH SarabunPSK" w:hAnsi="TH SarabunPSK" w:cs="TH SarabunPSK" w:hint="cs"/>
          <w:sz w:val="32"/>
          <w:szCs w:val="32"/>
          <w:cs/>
        </w:rPr>
        <w:t>สามารถจัดการ</w:t>
      </w:r>
      <w:proofErr w:type="spellStart"/>
      <w:r w:rsidR="005B15C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82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5CD">
        <w:rPr>
          <w:rFonts w:ascii="TH SarabunPSK" w:hAnsi="TH SarabunPSK" w:cs="TH SarabunPSK" w:hint="cs"/>
          <w:sz w:val="32"/>
          <w:szCs w:val="32"/>
          <w:cs/>
        </w:rPr>
        <w:t>ในร้าน สามารถจัดการกับบัญชีผู้ใช้</w:t>
      </w:r>
      <w:r w:rsidR="0099464C">
        <w:rPr>
          <w:rFonts w:ascii="TH SarabunPSK" w:hAnsi="TH SarabunPSK" w:cs="TH SarabunPSK" w:hint="cs"/>
          <w:sz w:val="32"/>
          <w:szCs w:val="32"/>
          <w:cs/>
        </w:rPr>
        <w:t xml:space="preserve"> สามารถอนุมัติ ลบ หรือบล็อกบั</w:t>
      </w:r>
      <w:r w:rsidR="00240A81">
        <w:rPr>
          <w:rFonts w:ascii="TH SarabunPSK" w:hAnsi="TH SarabunPSK" w:cs="TH SarabunPSK" w:hint="cs"/>
          <w:sz w:val="32"/>
          <w:szCs w:val="32"/>
          <w:cs/>
        </w:rPr>
        <w:t>ญ</w:t>
      </w:r>
      <w:r w:rsidR="0099464C">
        <w:rPr>
          <w:rFonts w:ascii="TH SarabunPSK" w:hAnsi="TH SarabunPSK" w:cs="TH SarabunPSK" w:hint="cs"/>
          <w:sz w:val="32"/>
          <w:szCs w:val="32"/>
          <w:cs/>
        </w:rPr>
        <w:t>ชี</w:t>
      </w:r>
      <w:r w:rsidR="005B15CD">
        <w:rPr>
          <w:rFonts w:ascii="TH SarabunPSK" w:hAnsi="TH SarabunPSK" w:cs="TH SarabunPSK" w:hint="cs"/>
          <w:sz w:val="32"/>
          <w:szCs w:val="32"/>
          <w:cs/>
        </w:rPr>
        <w:t xml:space="preserve"> สามารถจัดการกับรายการเมนูอาหาร</w:t>
      </w:r>
      <w:proofErr w:type="spellStart"/>
      <w:r w:rsidR="005B15C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82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5CD">
        <w:rPr>
          <w:rFonts w:ascii="TH SarabunPSK" w:hAnsi="TH SarabunPSK" w:cs="TH SarabunPSK" w:hint="cs"/>
          <w:sz w:val="32"/>
          <w:szCs w:val="32"/>
          <w:cs/>
        </w:rPr>
        <w:t>ของร้าน</w:t>
      </w:r>
      <w:r w:rsidR="0099464C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เมนูใหม่</w:t>
      </w:r>
      <w:r w:rsidR="005B1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64C">
        <w:rPr>
          <w:rFonts w:ascii="TH SarabunPSK" w:hAnsi="TH SarabunPSK" w:cs="TH SarabunPSK" w:hint="cs"/>
          <w:sz w:val="32"/>
          <w:szCs w:val="32"/>
          <w:cs/>
        </w:rPr>
        <w:t xml:space="preserve">ลบ หรือแก้ไขเมนู </w:t>
      </w:r>
      <w:r w:rsidR="005B15CD">
        <w:rPr>
          <w:rFonts w:ascii="TH SarabunPSK" w:hAnsi="TH SarabunPSK" w:cs="TH SarabunPSK" w:hint="cs"/>
          <w:sz w:val="32"/>
          <w:szCs w:val="32"/>
          <w:cs/>
        </w:rPr>
        <w:t>และสามารถดูรายงานบัญชีรายรับรายจ่าย</w:t>
      </w:r>
      <w:r w:rsidR="0099464C">
        <w:rPr>
          <w:rFonts w:ascii="TH SarabunPSK" w:hAnsi="TH SarabunPSK" w:cs="TH SarabunPSK" w:hint="cs"/>
          <w:sz w:val="32"/>
          <w:szCs w:val="32"/>
          <w:cs/>
        </w:rPr>
        <w:t>แบบรายเดือนและรายปี สามารถดูรายการ</w:t>
      </w:r>
      <w:r w:rsidR="0099464C" w:rsidRPr="003E009D">
        <w:rPr>
          <w:rFonts w:ascii="TH SarabunPSK" w:hAnsi="TH SarabunPSK" w:cs="TH SarabunPSK" w:hint="cs"/>
          <w:spacing w:val="4"/>
          <w:sz w:val="32"/>
          <w:szCs w:val="32"/>
          <w:cs/>
        </w:rPr>
        <w:t>อาหารที่ยอดนิยมหรือมียอดการสั่งมากที่สุด</w:t>
      </w:r>
      <w:r w:rsidR="000777A6" w:rsidRPr="003E009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สำหรับพนักงานบริการหน้าร้าน สามารถจัดการกับออ</w:t>
      </w:r>
      <w:proofErr w:type="spellStart"/>
      <w:r w:rsidR="000777A6" w:rsidRPr="003E009D">
        <w:rPr>
          <w:rFonts w:ascii="TH SarabunPSK" w:hAnsi="TH SarabunPSK" w:cs="TH SarabunPSK" w:hint="cs"/>
          <w:spacing w:val="4"/>
          <w:sz w:val="32"/>
          <w:szCs w:val="32"/>
          <w:cs/>
        </w:rPr>
        <w:t>เดอร</w:t>
      </w:r>
      <w:r w:rsidR="003E009D" w:rsidRPr="003E009D">
        <w:rPr>
          <w:rFonts w:ascii="TH SarabunPSK" w:hAnsi="TH SarabunPSK" w:cs="TH SarabunPSK" w:hint="cs"/>
          <w:spacing w:val="4"/>
          <w:sz w:val="32"/>
          <w:szCs w:val="32"/>
          <w:cs/>
        </w:rPr>
        <w:t>์</w:t>
      </w:r>
      <w:proofErr w:type="spellEnd"/>
      <w:r w:rsidR="000777A6" w:rsidRPr="003E009D">
        <w:rPr>
          <w:rFonts w:ascii="TH SarabunPSK" w:hAnsi="TH SarabunPSK" w:cs="TH SarabunPSK" w:hint="cs"/>
          <w:spacing w:val="4"/>
          <w:sz w:val="32"/>
          <w:szCs w:val="32"/>
          <w:cs/>
        </w:rPr>
        <w:t>ลูกค้า</w:t>
      </w:r>
      <w:r w:rsidR="00343A55">
        <w:rPr>
          <w:rFonts w:ascii="TH SarabunPSK" w:hAnsi="TH SarabunPSK" w:cs="TH SarabunPSK" w:hint="cs"/>
          <w:sz w:val="32"/>
          <w:szCs w:val="32"/>
          <w:cs/>
        </w:rPr>
        <w:t xml:space="preserve"> สามารถสั่งออ</w:t>
      </w:r>
      <w:proofErr w:type="spellStart"/>
      <w:r w:rsidR="00343A55">
        <w:rPr>
          <w:rFonts w:ascii="TH SarabunPSK" w:hAnsi="TH SarabunPSK" w:cs="TH SarabunPSK" w:hint="cs"/>
          <w:sz w:val="32"/>
          <w:szCs w:val="32"/>
          <w:cs/>
        </w:rPr>
        <w:t>เดอร</w:t>
      </w:r>
      <w:r w:rsidR="003E009D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343A55">
        <w:rPr>
          <w:rFonts w:ascii="TH SarabunPSK" w:hAnsi="TH SarabunPSK" w:cs="TH SarabunPSK" w:hint="cs"/>
          <w:sz w:val="32"/>
          <w:szCs w:val="32"/>
          <w:cs/>
        </w:rPr>
        <w:t xml:space="preserve"> สามารถยกเลิกออ</w:t>
      </w:r>
      <w:proofErr w:type="spellStart"/>
      <w:r w:rsidR="00343A55">
        <w:rPr>
          <w:rFonts w:ascii="TH SarabunPSK" w:hAnsi="TH SarabunPSK" w:cs="TH SarabunPSK" w:hint="cs"/>
          <w:sz w:val="32"/>
          <w:szCs w:val="32"/>
          <w:cs/>
        </w:rPr>
        <w:t>เดอร</w:t>
      </w:r>
      <w:r w:rsidR="003E009D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343A55">
        <w:rPr>
          <w:rFonts w:ascii="TH SarabunPSK" w:hAnsi="TH SarabunPSK" w:cs="TH SarabunPSK" w:hint="cs"/>
          <w:sz w:val="32"/>
          <w:szCs w:val="32"/>
          <w:cs/>
        </w:rPr>
        <w:t>หรือแก้ไขในกรณีที่ออ</w:t>
      </w:r>
      <w:proofErr w:type="spellStart"/>
      <w:r w:rsidR="00343A55">
        <w:rPr>
          <w:rFonts w:ascii="TH SarabunPSK" w:hAnsi="TH SarabunPSK" w:cs="TH SarabunPSK" w:hint="cs"/>
          <w:sz w:val="32"/>
          <w:szCs w:val="32"/>
          <w:cs/>
        </w:rPr>
        <w:t>เดอร</w:t>
      </w:r>
      <w:r w:rsidR="003E009D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343A55">
        <w:rPr>
          <w:rFonts w:ascii="TH SarabunPSK" w:hAnsi="TH SarabunPSK" w:cs="TH SarabunPSK" w:hint="cs"/>
          <w:sz w:val="32"/>
          <w:szCs w:val="32"/>
          <w:cs/>
        </w:rPr>
        <w:t>ดังกล่าวยังไม่เริมทำ สามารถชำระและออกใบเสร็จให้ลูกค้า</w:t>
      </w:r>
      <w:r w:rsidR="00DF7A46">
        <w:rPr>
          <w:rFonts w:ascii="TH SarabunPSK" w:hAnsi="TH SarabunPSK" w:cs="TH SarabunPSK" w:hint="cs"/>
          <w:sz w:val="32"/>
          <w:szCs w:val="32"/>
          <w:cs/>
        </w:rPr>
        <w:t xml:space="preserve"> สำหรับพนักงานห้องครัว</w:t>
      </w:r>
      <w:r w:rsidR="0060553C">
        <w:rPr>
          <w:rFonts w:ascii="TH SarabunPSK" w:hAnsi="TH SarabunPSK" w:cs="TH SarabunPSK" w:hint="cs"/>
          <w:sz w:val="32"/>
          <w:szCs w:val="32"/>
          <w:cs/>
        </w:rPr>
        <w:t>สามารถเลือกทำหรือจัดการกับสถานะออ</w:t>
      </w:r>
      <w:proofErr w:type="spellStart"/>
      <w:r w:rsidR="0060553C">
        <w:rPr>
          <w:rFonts w:ascii="TH SarabunPSK" w:hAnsi="TH SarabunPSK" w:cs="TH SarabunPSK" w:hint="cs"/>
          <w:sz w:val="32"/>
          <w:szCs w:val="32"/>
          <w:cs/>
        </w:rPr>
        <w:t>เดอร</w:t>
      </w:r>
      <w:r w:rsidR="003E009D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60553C">
        <w:rPr>
          <w:rFonts w:ascii="TH SarabunPSK" w:hAnsi="TH SarabunPSK" w:cs="TH SarabunPSK" w:hint="cs"/>
          <w:sz w:val="32"/>
          <w:szCs w:val="32"/>
          <w:cs/>
        </w:rPr>
        <w:t>ลูกค้า สามารถนำเสนอเมนูอาหารใหม่</w:t>
      </w:r>
      <w:r w:rsidR="00232FCF">
        <w:rPr>
          <w:rFonts w:ascii="TH SarabunPSK" w:hAnsi="TH SarabunPSK" w:cs="TH SarabunPSK" w:hint="cs"/>
          <w:sz w:val="32"/>
          <w:szCs w:val="32"/>
          <w:cs/>
        </w:rPr>
        <w:t xml:space="preserve"> สามารถจัดการกับสถานะเมนูในกรณีที่วัตถุดิบหมด</w:t>
      </w:r>
      <w:r w:rsidR="0060553C"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สั่งซื้อวัตถุดิบ ในส่วนของพนักงานซื้อวัตถุดิบสามารถดูรายการที่พนักงานห้องครัว</w:t>
      </w:r>
      <w:r w:rsidR="00223A71">
        <w:rPr>
          <w:rFonts w:ascii="TH SarabunPSK" w:hAnsi="TH SarabunPSK" w:cs="TH SarabunPSK" w:hint="cs"/>
          <w:sz w:val="32"/>
          <w:szCs w:val="32"/>
          <w:cs/>
        </w:rPr>
        <w:t>สั่งซื้อเพื่อทำการซื้อและมายืนยันการสั่งซื้อในระบบโดยมีการ</w:t>
      </w:r>
      <w:proofErr w:type="spellStart"/>
      <w:r w:rsidR="00223A71">
        <w:rPr>
          <w:rFonts w:ascii="TH SarabunPSK" w:hAnsi="TH SarabunPSK" w:cs="TH SarabunPSK" w:hint="cs"/>
          <w:sz w:val="32"/>
          <w:szCs w:val="32"/>
          <w:cs/>
        </w:rPr>
        <w:t>อั</w:t>
      </w:r>
      <w:r w:rsidR="00232FCF">
        <w:rPr>
          <w:rFonts w:ascii="TH SarabunPSK" w:hAnsi="TH SarabunPSK" w:cs="TH SarabunPSK" w:hint="cs"/>
          <w:sz w:val="32"/>
          <w:szCs w:val="32"/>
          <w:cs/>
        </w:rPr>
        <w:t>ป</w:t>
      </w:r>
      <w:r w:rsidR="00223A71">
        <w:rPr>
          <w:rFonts w:ascii="TH SarabunPSK" w:hAnsi="TH SarabunPSK" w:cs="TH SarabunPSK" w:hint="cs"/>
          <w:sz w:val="32"/>
          <w:szCs w:val="32"/>
          <w:cs/>
        </w:rPr>
        <w:t>โห</w:t>
      </w:r>
      <w:proofErr w:type="spellEnd"/>
      <w:r w:rsidR="00223A71">
        <w:rPr>
          <w:rFonts w:ascii="TH SarabunPSK" w:hAnsi="TH SarabunPSK" w:cs="TH SarabunPSK" w:hint="cs"/>
          <w:sz w:val="32"/>
          <w:szCs w:val="32"/>
          <w:cs/>
        </w:rPr>
        <w:t>ลดรูปภาพใบเสร็จเพื่อเป็นหลักฐานการซื้อ</w:t>
      </w:r>
      <w:r w:rsidR="00232FCF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63AE945F" w14:textId="04AAC086" w:rsidR="0075738C" w:rsidRPr="0075738C" w:rsidRDefault="0075738C" w:rsidP="008276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5738C">
        <w:rPr>
          <w:rFonts w:ascii="TH SarabunPSK" w:hAnsi="TH SarabunPSK" w:cs="TH SarabunPSK"/>
          <w:b/>
          <w:bCs/>
          <w:sz w:val="36"/>
          <w:szCs w:val="36"/>
        </w:rPr>
        <w:t xml:space="preserve">6.2 </w:t>
      </w:r>
      <w:r w:rsidRPr="0075738C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และอุปสรรค</w:t>
      </w:r>
    </w:p>
    <w:p w14:paraId="34EB0CFF" w14:textId="22F766CC" w:rsidR="0082765B" w:rsidRDefault="0075738C" w:rsidP="0082765B">
      <w:pPr>
        <w:spacing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  <w:sectPr w:rsidR="0082765B" w:rsidSect="00C817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80" w:right="1440" w:bottom="1440" w:left="2131" w:header="1440" w:footer="706" w:gutter="0"/>
          <w:pgNumType w:start="54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6.2.1 ปัญหาที่เกิดจากการทำงาน คือ ปัญหาที่เกิดจากการทำงานผิดพลาดของโปรแกรมที่</w:t>
      </w:r>
      <w:r w:rsidRPr="005B47FD">
        <w:rPr>
          <w:rFonts w:ascii="TH SarabunPSK" w:hAnsi="TH SarabunPSK" w:cs="TH SarabunPSK" w:hint="cs"/>
          <w:spacing w:val="4"/>
          <w:sz w:val="32"/>
          <w:szCs w:val="32"/>
          <w:cs/>
        </w:rPr>
        <w:t>เกิดขึ้นเพื่อทำการปรับปรุงแก้ไขการทำงานของระบบให้เป็นไปอย่างถูกต้องใช้เวลาค่อนข้างมากใน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 โดยในการแก้ไขปัญหาดังกล่าวจำเป็นต้องทำการศึกษาห้าวิธีบนอ</w:t>
      </w:r>
      <w:r w:rsidR="003E009D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นเทอร์เน็ต และ</w:t>
      </w:r>
      <w:r w:rsidR="003E009D">
        <w:rPr>
          <w:rFonts w:ascii="TH SarabunPSK" w:hAnsi="TH SarabunPSK" w:cs="TH SarabunPSK" w:hint="cs"/>
          <w:sz w:val="32"/>
          <w:szCs w:val="32"/>
          <w:cs/>
        </w:rPr>
        <w:t>ขอคำแนะนำจาก</w:t>
      </w:r>
      <w:r>
        <w:rPr>
          <w:rFonts w:ascii="TH SarabunPSK" w:hAnsi="TH SarabunPSK" w:cs="TH SarabunPSK" w:hint="cs"/>
          <w:sz w:val="32"/>
          <w:szCs w:val="32"/>
          <w:cs/>
        </w:rPr>
        <w:t>รุ่นพี่ อาจารย์และผู้ที่สามารถให้ความรู้ได้</w:t>
      </w:r>
    </w:p>
    <w:p w14:paraId="20A40612" w14:textId="5ACDAB98" w:rsidR="0082765B" w:rsidRDefault="0075738C" w:rsidP="0082765B">
      <w:pPr>
        <w:spacing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.2.2 ปัญหาที่</w:t>
      </w:r>
      <w:r w:rsidR="0019017C">
        <w:rPr>
          <w:rFonts w:ascii="TH SarabunPSK" w:hAnsi="TH SarabunPSK" w:cs="TH SarabunPSK" w:hint="cs"/>
          <w:sz w:val="32"/>
          <w:szCs w:val="32"/>
          <w:cs/>
        </w:rPr>
        <w:t>เกิด</w:t>
      </w: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19017C">
        <w:rPr>
          <w:rFonts w:ascii="TH SarabunPSK" w:hAnsi="TH SarabunPSK" w:cs="TH SarabunPSK" w:hint="cs"/>
          <w:sz w:val="32"/>
          <w:szCs w:val="32"/>
          <w:cs/>
        </w:rPr>
        <w:t>เก็บรวบรวมข้อมูล คือ ผู้จัดทำต้องไปเก็</w:t>
      </w:r>
      <w:r w:rsidR="003E009D">
        <w:rPr>
          <w:rFonts w:ascii="TH SarabunPSK" w:hAnsi="TH SarabunPSK" w:cs="TH SarabunPSK" w:hint="cs"/>
          <w:sz w:val="32"/>
          <w:szCs w:val="32"/>
          <w:cs/>
        </w:rPr>
        <w:t>บ</w:t>
      </w:r>
      <w:r w:rsidR="0019017C">
        <w:rPr>
          <w:rFonts w:ascii="TH SarabunPSK" w:hAnsi="TH SarabunPSK" w:cs="TH SarabunPSK" w:hint="cs"/>
          <w:sz w:val="32"/>
          <w:szCs w:val="32"/>
          <w:cs/>
        </w:rPr>
        <w:t>รวบรวมข้อมูลที่ร้านอาหาร ซึ่งร้านอาหารดังกล่าวตั้งอยู่ต่างจังหวัดจึงทำให้ต้องเสียค่าใช้จ่ายในการเดินทางมาก และต้องใช้เวลาอย่างมากในการเดินทาง</w:t>
      </w:r>
    </w:p>
    <w:p w14:paraId="2A0DF3BA" w14:textId="0A5CAEA1" w:rsidR="00835796" w:rsidRDefault="004D3485" w:rsidP="0082765B">
      <w:pPr>
        <w:spacing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.3 </w:t>
      </w:r>
      <w:r w:rsidRPr="003E009D">
        <w:rPr>
          <w:rFonts w:ascii="TH SarabunPSK" w:hAnsi="TH SarabunPSK" w:cs="TH SarabunPSK" w:hint="cs"/>
          <w:spacing w:val="-8"/>
          <w:sz w:val="32"/>
          <w:szCs w:val="32"/>
          <w:cs/>
        </w:rPr>
        <w:t>ปัญหาการวิเคราะห์ข้อมูลและออกแบบฐานข้อมูล คือ มีความผิดพลาดในการวิเคราะห์และออกแบบฐานข้อมูล ทำให้เสียเวลาในการปรับปรุงแก้ไขฐานข้อมูล จึงก้องศึกษาในเรื่อง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ระบบจากเอกสาร หนังสือแบะระบบงานอื่น</w:t>
      </w:r>
      <w:r w:rsidR="001901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ที่เกี่ยวข้อง รวมไปถึงการขอคำแนะนำจาก</w:t>
      </w:r>
      <w:r w:rsidR="00A57893">
        <w:rPr>
          <w:rFonts w:ascii="TH SarabunPSK" w:hAnsi="TH SarabunPSK" w:cs="TH SarabunPSK" w:hint="cs"/>
          <w:sz w:val="32"/>
          <w:szCs w:val="32"/>
          <w:cs/>
        </w:rPr>
        <w:t>ผู้ที่มีความรู้ในการวิเคราะห์และออกแบบระบบ จึงสามารถทำโครงงานสำเร็จลุล่วงตามวัตถุประสงค์</w:t>
      </w:r>
    </w:p>
    <w:p w14:paraId="1F0F77FB" w14:textId="7B79860A" w:rsidR="00835796" w:rsidRDefault="00835796" w:rsidP="0082765B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35796">
        <w:rPr>
          <w:rFonts w:ascii="TH SarabunPSK" w:hAnsi="TH SarabunPSK" w:cs="TH SarabunPSK" w:hint="cs"/>
          <w:b/>
          <w:bCs/>
          <w:sz w:val="36"/>
          <w:szCs w:val="36"/>
          <w:cs/>
        </w:rPr>
        <w:t>6.3 ข้อดีและข้อจำกัด</w:t>
      </w:r>
    </w:p>
    <w:p w14:paraId="00182FA3" w14:textId="4F89A120" w:rsidR="00835796" w:rsidRDefault="00835796" w:rsidP="0082765B">
      <w:pPr>
        <w:spacing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54">
        <w:rPr>
          <w:rFonts w:ascii="TH SarabunPSK" w:hAnsi="TH SarabunPSK" w:cs="TH SarabunPSK" w:hint="cs"/>
          <w:b/>
          <w:bCs/>
          <w:sz w:val="32"/>
          <w:szCs w:val="32"/>
          <w:cs/>
        </w:rPr>
        <w:t>6.3.1 ข้อดี</w:t>
      </w:r>
    </w:p>
    <w:p w14:paraId="06CACBB6" w14:textId="0810920A" w:rsidR="00053454" w:rsidRPr="00053454" w:rsidRDefault="00053454" w:rsidP="0082765B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ที่พัฒนาขึ้น</w:t>
      </w:r>
      <w:r w:rsidR="00A76790">
        <w:rPr>
          <w:rFonts w:ascii="TH SarabunPSK" w:hAnsi="TH SarabunPSK" w:cs="TH SarabunPSK" w:hint="cs"/>
          <w:sz w:val="32"/>
          <w:szCs w:val="32"/>
          <w:cs/>
        </w:rPr>
        <w:t>มีการจัดการกับการรับส่งข้อมูลระหว่างพนักงาน ทำให้สะดวกและประหยัดเวลาในการทำงาน และยังเก็บข้อมูลการขายแต่ละวันเพื่อทำการประมว</w:t>
      </w:r>
      <w:r w:rsidR="00EC43EA">
        <w:rPr>
          <w:rFonts w:ascii="TH SarabunPSK" w:hAnsi="TH SarabunPSK" w:cs="TH SarabunPSK" w:hint="cs"/>
          <w:sz w:val="32"/>
          <w:szCs w:val="32"/>
          <w:cs/>
        </w:rPr>
        <w:t>ล</w:t>
      </w:r>
      <w:r w:rsidR="00A76790">
        <w:rPr>
          <w:rFonts w:ascii="TH SarabunPSK" w:hAnsi="TH SarabunPSK" w:cs="TH SarabunPSK" w:hint="cs"/>
          <w:sz w:val="32"/>
          <w:szCs w:val="32"/>
          <w:cs/>
        </w:rPr>
        <w:t>ผลออกเป็นรายงาน</w:t>
      </w:r>
      <w:proofErr w:type="spellStart"/>
      <w:r w:rsidR="00A76790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A76790">
        <w:rPr>
          <w:rFonts w:ascii="TH SarabunPSK" w:hAnsi="TH SarabunPSK" w:cs="TH SarabunPSK" w:hint="cs"/>
          <w:sz w:val="32"/>
          <w:szCs w:val="32"/>
          <w:cs/>
        </w:rPr>
        <w:t xml:space="preserve"> เพื่อให้ตรวจสอบยอดการขายได้สะดวกไม่ต้องคำนวณด้วยต้นเอง ระบบจะจัดการให้อัตโนมัติ</w:t>
      </w:r>
    </w:p>
    <w:p w14:paraId="26750063" w14:textId="4E9884E0" w:rsidR="00835796" w:rsidRDefault="00835796" w:rsidP="0082765B">
      <w:pPr>
        <w:spacing w:line="240" w:lineRule="auto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54">
        <w:rPr>
          <w:rFonts w:ascii="TH SarabunPSK" w:hAnsi="TH SarabunPSK" w:cs="TH SarabunPSK"/>
          <w:b/>
          <w:bCs/>
          <w:sz w:val="32"/>
          <w:szCs w:val="32"/>
        </w:rPr>
        <w:t xml:space="preserve">6.3.2 </w:t>
      </w:r>
      <w:r w:rsidRPr="00053454">
        <w:rPr>
          <w:rFonts w:ascii="TH SarabunPSK" w:hAnsi="TH SarabunPSK" w:cs="TH SarabunPSK" w:hint="cs"/>
          <w:b/>
          <w:bCs/>
          <w:sz w:val="32"/>
          <w:szCs w:val="32"/>
          <w:cs/>
        </w:rPr>
        <w:t>ข้อจำกัด</w:t>
      </w:r>
    </w:p>
    <w:p w14:paraId="3B0744FD" w14:textId="1B85FBED" w:rsidR="00C877C2" w:rsidRPr="003E009D" w:rsidRDefault="0030117C" w:rsidP="0082765B">
      <w:pPr>
        <w:spacing w:line="240" w:lineRule="auto"/>
        <w:ind w:firstLine="1440"/>
        <w:jc w:val="thaiDistribute"/>
        <w:rPr>
          <w:rFonts w:ascii="TH SarabunPSK" w:hAnsi="TH SarabunPSK" w:cs="TH SarabunPSK"/>
          <w:spacing w:val="6"/>
          <w:sz w:val="32"/>
          <w:szCs w:val="32"/>
          <w:cs/>
        </w:rPr>
      </w:pPr>
      <w:r w:rsidRPr="003E009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ในการนำไปใช้งานจริงจำเป็นต้องซื้ออุปกร์ เช่น </w:t>
      </w:r>
      <w:proofErr w:type="spellStart"/>
      <w:r w:rsidRPr="003E009D">
        <w:rPr>
          <w:rFonts w:ascii="TH SarabunPSK" w:hAnsi="TH SarabunPSK" w:cs="TH SarabunPSK" w:hint="cs"/>
          <w:spacing w:val="6"/>
          <w:sz w:val="32"/>
          <w:szCs w:val="32"/>
          <w:cs/>
        </w:rPr>
        <w:t>แท็บเล็ต</w:t>
      </w:r>
      <w:proofErr w:type="spellEnd"/>
      <w:r w:rsidRPr="003E009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ให้กับพนักงานบริการหน้าร้าน </w:t>
      </w:r>
      <w:r w:rsidRPr="003E009D">
        <w:rPr>
          <w:rFonts w:ascii="TH SarabunPSK" w:hAnsi="TH SarabunPSK" w:cs="TH SarabunPSK" w:hint="cs"/>
          <w:spacing w:val="8"/>
          <w:sz w:val="32"/>
          <w:szCs w:val="32"/>
          <w:cs/>
        </w:rPr>
        <w:t>เครื่องคอมคอมพิวเตอร์กับจอมอนิเตอร์ให้กับพนักงานเพื่อสามารถเข้าใช้งานระบบ ซึ่ง</w:t>
      </w:r>
      <w:r w:rsidR="00D04099" w:rsidRPr="003E009D">
        <w:rPr>
          <w:rFonts w:ascii="TH SarabunPSK" w:hAnsi="TH SarabunPSK" w:cs="TH SarabunPSK" w:hint="cs"/>
          <w:spacing w:val="8"/>
          <w:sz w:val="32"/>
          <w:szCs w:val="32"/>
          <w:cs/>
        </w:rPr>
        <w:t>ทำให้ต้องใช้ต้นทุนมาก</w:t>
      </w:r>
    </w:p>
    <w:p w14:paraId="0688CEA5" w14:textId="77CBA57B" w:rsidR="00C877C2" w:rsidRDefault="00C877C2" w:rsidP="0082765B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877C2">
        <w:rPr>
          <w:rFonts w:ascii="TH SarabunPSK" w:hAnsi="TH SarabunPSK" w:cs="TH SarabunPSK" w:hint="cs"/>
          <w:b/>
          <w:bCs/>
          <w:sz w:val="36"/>
          <w:szCs w:val="36"/>
          <w:cs/>
        </w:rPr>
        <w:t>6.4 ข้อเสนอแนะ</w:t>
      </w:r>
    </w:p>
    <w:p w14:paraId="796F0370" w14:textId="77777777" w:rsidR="0082765B" w:rsidRDefault="00C877C2" w:rsidP="0082765B">
      <w:pPr>
        <w:spacing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6.4.1</w:t>
      </w:r>
      <w:r w:rsidR="00BF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876" w:rsidRPr="006048FF">
        <w:rPr>
          <w:rFonts w:ascii="TH SarabunPSK" w:hAnsi="TH SarabunPSK" w:cs="TH SarabunPSK" w:hint="cs"/>
          <w:spacing w:val="6"/>
          <w:sz w:val="32"/>
          <w:szCs w:val="32"/>
          <w:cs/>
        </w:rPr>
        <w:t>ผู้จัดทำโครงงาน</w:t>
      </w:r>
      <w:r w:rsidR="00634E31" w:rsidRPr="006048FF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ควรมีความรู้พื้นฐานทกาด้านโปรแกรมภาษา </w:t>
      </w:r>
      <w:r w:rsidR="00634E31" w:rsidRPr="006048FF">
        <w:rPr>
          <w:rFonts w:ascii="TH SarabunPSK" w:hAnsi="TH SarabunPSK" w:cs="TH SarabunPSK"/>
          <w:spacing w:val="6"/>
          <w:sz w:val="32"/>
          <w:szCs w:val="32"/>
        </w:rPr>
        <w:t xml:space="preserve">PHP </w:t>
      </w:r>
      <w:r w:rsidR="00634E31" w:rsidRPr="006048FF">
        <w:rPr>
          <w:rFonts w:ascii="TH SarabunPSK" w:hAnsi="TH SarabunPSK" w:cs="TH SarabunPSK" w:hint="cs"/>
          <w:spacing w:val="6"/>
          <w:sz w:val="32"/>
          <w:szCs w:val="32"/>
          <w:cs/>
        </w:rPr>
        <w:t>และระบบการจัดการฐานข้อมูล</w:t>
      </w:r>
      <w:r w:rsidR="00634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E31">
        <w:rPr>
          <w:rFonts w:ascii="TH SarabunPSK" w:hAnsi="TH SarabunPSK" w:cs="TH SarabunPSK"/>
          <w:sz w:val="32"/>
          <w:szCs w:val="32"/>
        </w:rPr>
        <w:t>MySQL</w:t>
      </w:r>
      <w:r w:rsidR="00634E31">
        <w:rPr>
          <w:rFonts w:ascii="TH SarabunPSK" w:hAnsi="TH SarabunPSK" w:cs="TH SarabunPSK" w:hint="cs"/>
          <w:sz w:val="32"/>
          <w:szCs w:val="32"/>
          <w:cs/>
        </w:rPr>
        <w:t xml:space="preserve"> เป็นอย่างดี เพื่อให้การพัฒนาระบบร้านอาหารออนไลน์สามารถดำเนินไปได้อย่างรวดเร็วและมีประสิทธิภาพ</w:t>
      </w:r>
    </w:p>
    <w:p w14:paraId="6FBBBA8A" w14:textId="77777777" w:rsidR="0082765B" w:rsidRDefault="00634E31" w:rsidP="0082765B">
      <w:pPr>
        <w:spacing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4.2 ผู้จัดทำโครงงานควรวิเคราะห์และออกแบบระบบให้มีความถูกต้องชัดเจน เพื่อให้การพัฒนาระบบร้านอาหารออนไลน์สามารถใช้งานได้จริง</w:t>
      </w:r>
    </w:p>
    <w:p w14:paraId="4B71A981" w14:textId="2E00CCC0" w:rsidR="00634E31" w:rsidRPr="00C877C2" w:rsidRDefault="00634E31" w:rsidP="0082765B">
      <w:pPr>
        <w:spacing w:line="240" w:lineRule="auto"/>
        <w:ind w:firstLine="9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4.3 </w:t>
      </w:r>
      <w:r>
        <w:rPr>
          <w:rFonts w:ascii="TH SarabunPSK" w:hAnsi="TH SarabunPSK" w:cs="TH SarabunPSK" w:hint="cs"/>
          <w:sz w:val="32"/>
          <w:szCs w:val="32"/>
          <w:cs/>
        </w:rPr>
        <w:t>ก่อนการใช้งานระบบร้านอาหารออนไลน์ควรศึกษาคู่การใช้งานให้เข้าใจเพื่อให้สามารถใช้ระบบได้อย่างมีประสิทธิภาพ</w:t>
      </w:r>
    </w:p>
    <w:sectPr w:rsidR="00634E31" w:rsidRPr="00C877C2" w:rsidSect="00B36B59">
      <w:headerReference w:type="default" r:id="rId14"/>
      <w:pgSz w:w="11906" w:h="16838"/>
      <w:pgMar w:top="2160" w:right="1440" w:bottom="1440" w:left="2131" w:header="1440" w:footer="706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B4F4F" w14:textId="77777777" w:rsidR="00384477" w:rsidRDefault="00384477" w:rsidP="00C877C2">
      <w:pPr>
        <w:spacing w:after="0" w:line="240" w:lineRule="auto"/>
      </w:pPr>
      <w:r>
        <w:separator/>
      </w:r>
    </w:p>
  </w:endnote>
  <w:endnote w:type="continuationSeparator" w:id="0">
    <w:p w14:paraId="267A1468" w14:textId="77777777" w:rsidR="00384477" w:rsidRDefault="00384477" w:rsidP="00C8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7DF3" w14:textId="77777777" w:rsidR="00B36B59" w:rsidRDefault="00B36B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F3C5" w14:textId="77777777" w:rsidR="00B36B59" w:rsidRDefault="00B36B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FADC" w14:textId="77777777" w:rsidR="00B36B59" w:rsidRDefault="00B36B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D586A" w14:textId="77777777" w:rsidR="00384477" w:rsidRDefault="00384477" w:rsidP="00C877C2">
      <w:pPr>
        <w:spacing w:after="0" w:line="240" w:lineRule="auto"/>
      </w:pPr>
      <w:r>
        <w:separator/>
      </w:r>
    </w:p>
  </w:footnote>
  <w:footnote w:type="continuationSeparator" w:id="0">
    <w:p w14:paraId="692DDDE8" w14:textId="77777777" w:rsidR="00384477" w:rsidRDefault="00384477" w:rsidP="00C8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0E1D" w14:textId="77777777" w:rsidR="00B36B59" w:rsidRDefault="00B36B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674E" w14:textId="42098C4E" w:rsidR="00C81706" w:rsidRPr="00C81706" w:rsidRDefault="00C81706">
    <w:pPr>
      <w:pStyle w:val="a5"/>
      <w:jc w:val="right"/>
      <w:rPr>
        <w:rFonts w:ascii="TH SarabunPSK" w:hAnsi="TH SarabunPSK" w:cs="TH SarabunPSK"/>
        <w:sz w:val="32"/>
        <w:szCs w:val="32"/>
      </w:rPr>
    </w:pPr>
  </w:p>
  <w:p w14:paraId="336C6D8D" w14:textId="77777777" w:rsidR="00C81706" w:rsidRPr="00C81706" w:rsidRDefault="00C81706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6189" w14:textId="77777777" w:rsidR="00B36B59" w:rsidRDefault="00B36B5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1092206015"/>
      <w:docPartObj>
        <w:docPartGallery w:val="Page Numbers (Top of Page)"/>
        <w:docPartUnique/>
      </w:docPartObj>
    </w:sdtPr>
    <w:sdtEndPr/>
    <w:sdtContent>
      <w:p w14:paraId="56CAA753" w14:textId="77777777" w:rsidR="00C81706" w:rsidRPr="00C81706" w:rsidRDefault="00C8170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C817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8170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817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81706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C8170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781EC4D" w14:textId="77777777" w:rsidR="00C81706" w:rsidRPr="00C81706" w:rsidRDefault="00C81706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B053C"/>
    <w:multiLevelType w:val="hybridMultilevel"/>
    <w:tmpl w:val="E464825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D815881"/>
    <w:multiLevelType w:val="multilevel"/>
    <w:tmpl w:val="03F29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04F00F1"/>
    <w:multiLevelType w:val="hybridMultilevel"/>
    <w:tmpl w:val="BE66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55"/>
    <w:rsid w:val="000109E8"/>
    <w:rsid w:val="00020F5C"/>
    <w:rsid w:val="0002545D"/>
    <w:rsid w:val="0003204B"/>
    <w:rsid w:val="00034DA8"/>
    <w:rsid w:val="000476FC"/>
    <w:rsid w:val="00047F2A"/>
    <w:rsid w:val="00050BC5"/>
    <w:rsid w:val="00053454"/>
    <w:rsid w:val="0007478A"/>
    <w:rsid w:val="000777A6"/>
    <w:rsid w:val="000978EA"/>
    <w:rsid w:val="000C3C79"/>
    <w:rsid w:val="000C50F7"/>
    <w:rsid w:val="000C5DAE"/>
    <w:rsid w:val="000C6B75"/>
    <w:rsid w:val="000D0C36"/>
    <w:rsid w:val="00110252"/>
    <w:rsid w:val="00174EF1"/>
    <w:rsid w:val="0019017C"/>
    <w:rsid w:val="001A2CE2"/>
    <w:rsid w:val="001B58E2"/>
    <w:rsid w:val="001B5F2A"/>
    <w:rsid w:val="00202323"/>
    <w:rsid w:val="00205053"/>
    <w:rsid w:val="00212109"/>
    <w:rsid w:val="00223A71"/>
    <w:rsid w:val="00232FCF"/>
    <w:rsid w:val="00240A81"/>
    <w:rsid w:val="00243622"/>
    <w:rsid w:val="002771FD"/>
    <w:rsid w:val="00277EE9"/>
    <w:rsid w:val="002867E6"/>
    <w:rsid w:val="002957E6"/>
    <w:rsid w:val="00296E7C"/>
    <w:rsid w:val="002A357A"/>
    <w:rsid w:val="002B780F"/>
    <w:rsid w:val="002C6E3D"/>
    <w:rsid w:val="002D5625"/>
    <w:rsid w:val="002E03DF"/>
    <w:rsid w:val="0030117C"/>
    <w:rsid w:val="00325080"/>
    <w:rsid w:val="003319C9"/>
    <w:rsid w:val="00342D75"/>
    <w:rsid w:val="00343A55"/>
    <w:rsid w:val="0034557F"/>
    <w:rsid w:val="00346346"/>
    <w:rsid w:val="00347091"/>
    <w:rsid w:val="00366E8E"/>
    <w:rsid w:val="00384477"/>
    <w:rsid w:val="003853EC"/>
    <w:rsid w:val="003911C9"/>
    <w:rsid w:val="0039140C"/>
    <w:rsid w:val="003E009D"/>
    <w:rsid w:val="003E45EF"/>
    <w:rsid w:val="003F7CF7"/>
    <w:rsid w:val="00401777"/>
    <w:rsid w:val="00417CEF"/>
    <w:rsid w:val="004347A4"/>
    <w:rsid w:val="00440939"/>
    <w:rsid w:val="004526C1"/>
    <w:rsid w:val="00453300"/>
    <w:rsid w:val="00483FBD"/>
    <w:rsid w:val="0048472C"/>
    <w:rsid w:val="0049556D"/>
    <w:rsid w:val="00495F35"/>
    <w:rsid w:val="00497E48"/>
    <w:rsid w:val="004B7512"/>
    <w:rsid w:val="004C2974"/>
    <w:rsid w:val="004C5655"/>
    <w:rsid w:val="004C7525"/>
    <w:rsid w:val="004D2558"/>
    <w:rsid w:val="004D3485"/>
    <w:rsid w:val="004F65D7"/>
    <w:rsid w:val="00501CC3"/>
    <w:rsid w:val="005265AE"/>
    <w:rsid w:val="00533DDE"/>
    <w:rsid w:val="005350A2"/>
    <w:rsid w:val="00536A98"/>
    <w:rsid w:val="00544FF2"/>
    <w:rsid w:val="005523BD"/>
    <w:rsid w:val="00572DFD"/>
    <w:rsid w:val="00581B7B"/>
    <w:rsid w:val="00584A08"/>
    <w:rsid w:val="00585B37"/>
    <w:rsid w:val="005A1EDF"/>
    <w:rsid w:val="005A775A"/>
    <w:rsid w:val="005A790F"/>
    <w:rsid w:val="005B15CD"/>
    <w:rsid w:val="005B47FD"/>
    <w:rsid w:val="005C0F45"/>
    <w:rsid w:val="005D5802"/>
    <w:rsid w:val="005E573C"/>
    <w:rsid w:val="005F77B0"/>
    <w:rsid w:val="006048FF"/>
    <w:rsid w:val="00604937"/>
    <w:rsid w:val="0060553C"/>
    <w:rsid w:val="006104E6"/>
    <w:rsid w:val="0062391E"/>
    <w:rsid w:val="00634E31"/>
    <w:rsid w:val="0064001C"/>
    <w:rsid w:val="00686FB0"/>
    <w:rsid w:val="00692123"/>
    <w:rsid w:val="00695FA5"/>
    <w:rsid w:val="006969CC"/>
    <w:rsid w:val="006B0748"/>
    <w:rsid w:val="006E4A3F"/>
    <w:rsid w:val="007035C4"/>
    <w:rsid w:val="00710906"/>
    <w:rsid w:val="00715212"/>
    <w:rsid w:val="007306CF"/>
    <w:rsid w:val="00735509"/>
    <w:rsid w:val="00740ACA"/>
    <w:rsid w:val="00742DE1"/>
    <w:rsid w:val="00745267"/>
    <w:rsid w:val="00756499"/>
    <w:rsid w:val="0075738C"/>
    <w:rsid w:val="007753D5"/>
    <w:rsid w:val="00783166"/>
    <w:rsid w:val="007A10D3"/>
    <w:rsid w:val="007B1188"/>
    <w:rsid w:val="007C09CB"/>
    <w:rsid w:val="007F1A85"/>
    <w:rsid w:val="0082522E"/>
    <w:rsid w:val="0082765B"/>
    <w:rsid w:val="00833A95"/>
    <w:rsid w:val="00833BE8"/>
    <w:rsid w:val="00835796"/>
    <w:rsid w:val="0085012C"/>
    <w:rsid w:val="00863BA8"/>
    <w:rsid w:val="00886CC3"/>
    <w:rsid w:val="008A58D1"/>
    <w:rsid w:val="008B58F7"/>
    <w:rsid w:val="008D0677"/>
    <w:rsid w:val="008F7D6A"/>
    <w:rsid w:val="008F7DE5"/>
    <w:rsid w:val="009016FA"/>
    <w:rsid w:val="009022D0"/>
    <w:rsid w:val="00914147"/>
    <w:rsid w:val="009148B7"/>
    <w:rsid w:val="009261CF"/>
    <w:rsid w:val="00931A37"/>
    <w:rsid w:val="00934BD8"/>
    <w:rsid w:val="00935BF2"/>
    <w:rsid w:val="009464DC"/>
    <w:rsid w:val="009769EA"/>
    <w:rsid w:val="00985FC1"/>
    <w:rsid w:val="0099405B"/>
    <w:rsid w:val="0099464C"/>
    <w:rsid w:val="00994F7C"/>
    <w:rsid w:val="009A6915"/>
    <w:rsid w:val="009E14D0"/>
    <w:rsid w:val="009E6720"/>
    <w:rsid w:val="009F718C"/>
    <w:rsid w:val="00A15A2B"/>
    <w:rsid w:val="00A21EE7"/>
    <w:rsid w:val="00A51F37"/>
    <w:rsid w:val="00A567AC"/>
    <w:rsid w:val="00A57893"/>
    <w:rsid w:val="00A6282B"/>
    <w:rsid w:val="00A65C9F"/>
    <w:rsid w:val="00A75C18"/>
    <w:rsid w:val="00A76790"/>
    <w:rsid w:val="00A8096C"/>
    <w:rsid w:val="00A84540"/>
    <w:rsid w:val="00A86210"/>
    <w:rsid w:val="00A963CF"/>
    <w:rsid w:val="00AA6CB6"/>
    <w:rsid w:val="00AA7D42"/>
    <w:rsid w:val="00AB30EC"/>
    <w:rsid w:val="00AB3BDA"/>
    <w:rsid w:val="00AB6F2B"/>
    <w:rsid w:val="00AB76F9"/>
    <w:rsid w:val="00AC3AFE"/>
    <w:rsid w:val="00AE6C6D"/>
    <w:rsid w:val="00B02D8D"/>
    <w:rsid w:val="00B23EBB"/>
    <w:rsid w:val="00B256E3"/>
    <w:rsid w:val="00B36B59"/>
    <w:rsid w:val="00B5004F"/>
    <w:rsid w:val="00B6282F"/>
    <w:rsid w:val="00B64BF9"/>
    <w:rsid w:val="00B754E6"/>
    <w:rsid w:val="00B77620"/>
    <w:rsid w:val="00B83200"/>
    <w:rsid w:val="00B914C4"/>
    <w:rsid w:val="00B97212"/>
    <w:rsid w:val="00BB0FE6"/>
    <w:rsid w:val="00BB4095"/>
    <w:rsid w:val="00BD4F5D"/>
    <w:rsid w:val="00BD5D16"/>
    <w:rsid w:val="00BD5D8B"/>
    <w:rsid w:val="00BE2873"/>
    <w:rsid w:val="00BF09E5"/>
    <w:rsid w:val="00BF3876"/>
    <w:rsid w:val="00C0464B"/>
    <w:rsid w:val="00C11567"/>
    <w:rsid w:val="00C37B56"/>
    <w:rsid w:val="00C62CAD"/>
    <w:rsid w:val="00C66275"/>
    <w:rsid w:val="00C71898"/>
    <w:rsid w:val="00C81706"/>
    <w:rsid w:val="00C877C2"/>
    <w:rsid w:val="00C9152B"/>
    <w:rsid w:val="00CB430E"/>
    <w:rsid w:val="00CC4A83"/>
    <w:rsid w:val="00D04099"/>
    <w:rsid w:val="00D12F03"/>
    <w:rsid w:val="00D1722A"/>
    <w:rsid w:val="00D270D2"/>
    <w:rsid w:val="00D40567"/>
    <w:rsid w:val="00D60F1C"/>
    <w:rsid w:val="00D63393"/>
    <w:rsid w:val="00D64EFD"/>
    <w:rsid w:val="00D70F8C"/>
    <w:rsid w:val="00D72D9D"/>
    <w:rsid w:val="00D8180F"/>
    <w:rsid w:val="00D85371"/>
    <w:rsid w:val="00D92ED8"/>
    <w:rsid w:val="00DB5C3F"/>
    <w:rsid w:val="00DF7A46"/>
    <w:rsid w:val="00E12258"/>
    <w:rsid w:val="00E138A7"/>
    <w:rsid w:val="00E22671"/>
    <w:rsid w:val="00E32AE8"/>
    <w:rsid w:val="00E46E80"/>
    <w:rsid w:val="00E5447C"/>
    <w:rsid w:val="00E63281"/>
    <w:rsid w:val="00E7094D"/>
    <w:rsid w:val="00E802B4"/>
    <w:rsid w:val="00E82372"/>
    <w:rsid w:val="00EA07AA"/>
    <w:rsid w:val="00EB1ADF"/>
    <w:rsid w:val="00EC29CE"/>
    <w:rsid w:val="00EC43EA"/>
    <w:rsid w:val="00EE13A4"/>
    <w:rsid w:val="00EF16D4"/>
    <w:rsid w:val="00F01C1B"/>
    <w:rsid w:val="00F03D35"/>
    <w:rsid w:val="00F246C7"/>
    <w:rsid w:val="00F26861"/>
    <w:rsid w:val="00F30E7A"/>
    <w:rsid w:val="00F350B4"/>
    <w:rsid w:val="00F42A0D"/>
    <w:rsid w:val="00F456AD"/>
    <w:rsid w:val="00F56BB3"/>
    <w:rsid w:val="00F6069F"/>
    <w:rsid w:val="00F8166B"/>
    <w:rsid w:val="00F949B9"/>
    <w:rsid w:val="00F96FFF"/>
    <w:rsid w:val="00FA1655"/>
    <w:rsid w:val="00FA1C6F"/>
    <w:rsid w:val="00FA7B6B"/>
    <w:rsid w:val="00FB5EBC"/>
    <w:rsid w:val="00FC32B2"/>
    <w:rsid w:val="00FC60AB"/>
    <w:rsid w:val="00FD5E3B"/>
    <w:rsid w:val="00FE4B36"/>
    <w:rsid w:val="00FF3F5F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8B2D7"/>
  <w15:chartTrackingRefBased/>
  <w15:docId w15:val="{76638411-2C9F-6C4F-BB9F-9BD7D7EB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655"/>
    <w:pPr>
      <w:ind w:left="720"/>
      <w:contextualSpacing/>
    </w:pPr>
  </w:style>
  <w:style w:type="table" w:styleId="a4">
    <w:name w:val="Table Grid"/>
    <w:basedOn w:val="a1"/>
    <w:uiPriority w:val="39"/>
    <w:rsid w:val="00FF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877C2"/>
  </w:style>
  <w:style w:type="paragraph" w:styleId="a7">
    <w:name w:val="footer"/>
    <w:basedOn w:val="a"/>
    <w:link w:val="a8"/>
    <w:uiPriority w:val="99"/>
    <w:unhideWhenUsed/>
    <w:rsid w:val="00C8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87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2B6A-0D21-47F3-98B7-94AFDC7F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pis soowae</dc:creator>
  <cp:keywords/>
  <dc:description/>
  <cp:lastModifiedBy>masaopis soowae</cp:lastModifiedBy>
  <cp:revision>74</cp:revision>
  <dcterms:created xsi:type="dcterms:W3CDTF">2018-05-29T07:13:00Z</dcterms:created>
  <dcterms:modified xsi:type="dcterms:W3CDTF">2018-06-19T17:43:00Z</dcterms:modified>
</cp:coreProperties>
</file>